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8EDAE" w14:textId="224EE8DF" w:rsidR="00AE4E90" w:rsidRDefault="00AE4E90">
      <w:pPr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  <w:r w:rsidRPr="00AE4E90">
        <w:rPr>
          <w:b/>
          <w:bCs/>
          <w:sz w:val="36"/>
          <w:szCs w:val="36"/>
        </w:rPr>
        <w:t>EXPERIMENT 1</w:t>
      </w:r>
    </w:p>
    <w:p w14:paraId="2CDF474D" w14:textId="77777777" w:rsidR="00BC5EFA" w:rsidRDefault="00AE4E9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</w:t>
      </w:r>
    </w:p>
    <w:p w14:paraId="228B67E6" w14:textId="3ABD05C4" w:rsidR="00AE4E90" w:rsidRPr="00AE4E90" w:rsidRDefault="00BC5EFA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</w:t>
      </w:r>
      <w:r w:rsidR="00AE4E90">
        <w:rPr>
          <w:sz w:val="36"/>
          <w:szCs w:val="36"/>
        </w:rPr>
        <w:t>ER DIAGRAM OF COLLEGE DATABASE</w:t>
      </w:r>
    </w:p>
    <w:p w14:paraId="42017481" w14:textId="77777777" w:rsidR="00BC5EFA" w:rsidRDefault="00BC5EFA">
      <w:pPr>
        <w:rPr>
          <w:b/>
          <w:bCs/>
          <w:sz w:val="36"/>
          <w:szCs w:val="36"/>
        </w:rPr>
      </w:pPr>
    </w:p>
    <w:p w14:paraId="4A6D6AE5" w14:textId="5E912715" w:rsidR="00AE4E90" w:rsidRDefault="00AE4E90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AIM: </w:t>
      </w:r>
      <w:r w:rsidRPr="00AE4E90">
        <w:rPr>
          <w:sz w:val="32"/>
          <w:szCs w:val="32"/>
        </w:rPr>
        <w:t xml:space="preserve">To draw </w:t>
      </w:r>
      <w:proofErr w:type="gramStart"/>
      <w:r w:rsidRPr="00AE4E90">
        <w:rPr>
          <w:sz w:val="32"/>
          <w:szCs w:val="32"/>
        </w:rPr>
        <w:t>a</w:t>
      </w:r>
      <w:proofErr w:type="gramEnd"/>
      <w:r w:rsidRPr="00AE4E90">
        <w:rPr>
          <w:sz w:val="32"/>
          <w:szCs w:val="32"/>
        </w:rPr>
        <w:t xml:space="preserve"> </w:t>
      </w:r>
      <w:r>
        <w:rPr>
          <w:sz w:val="32"/>
          <w:szCs w:val="32"/>
        </w:rPr>
        <w:t>ER diagram of college database</w:t>
      </w:r>
    </w:p>
    <w:p w14:paraId="0195302B" w14:textId="77777777" w:rsidR="00BC5EFA" w:rsidRDefault="00BC5EFA">
      <w:pPr>
        <w:rPr>
          <w:sz w:val="32"/>
          <w:szCs w:val="32"/>
        </w:rPr>
      </w:pPr>
    </w:p>
    <w:p w14:paraId="2985201E" w14:textId="69DEAA65" w:rsidR="00AE4E90" w:rsidRDefault="004735A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7BF3009" wp14:editId="74C5AD2A">
            <wp:extent cx="5683250" cy="377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67" cy="37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4E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29142" w14:textId="77777777" w:rsidR="00D731AE" w:rsidRDefault="00D731AE" w:rsidP="00D731AE">
      <w:pPr>
        <w:spacing w:after="0" w:line="240" w:lineRule="auto"/>
      </w:pPr>
      <w:r>
        <w:separator/>
      </w:r>
    </w:p>
  </w:endnote>
  <w:endnote w:type="continuationSeparator" w:id="0">
    <w:p w14:paraId="31DBB3C8" w14:textId="77777777" w:rsidR="00D731AE" w:rsidRDefault="00D731AE" w:rsidP="00D7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4E3E0" w14:textId="77777777" w:rsidR="00D731AE" w:rsidRDefault="00D731AE" w:rsidP="00D731AE">
      <w:pPr>
        <w:spacing w:after="0" w:line="240" w:lineRule="auto"/>
      </w:pPr>
      <w:r>
        <w:separator/>
      </w:r>
    </w:p>
  </w:footnote>
  <w:footnote w:type="continuationSeparator" w:id="0">
    <w:p w14:paraId="77F23EEE" w14:textId="77777777" w:rsidR="00D731AE" w:rsidRDefault="00D731AE" w:rsidP="00D73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B82106"/>
    <w:multiLevelType w:val="hybridMultilevel"/>
    <w:tmpl w:val="589CB1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90"/>
    <w:rsid w:val="003A36A0"/>
    <w:rsid w:val="004735A6"/>
    <w:rsid w:val="00692456"/>
    <w:rsid w:val="00947BD2"/>
    <w:rsid w:val="00AE4E90"/>
    <w:rsid w:val="00BC5EFA"/>
    <w:rsid w:val="00C30DBA"/>
    <w:rsid w:val="00D731AE"/>
    <w:rsid w:val="00FC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111C"/>
  <w15:chartTrackingRefBased/>
  <w15:docId w15:val="{191C5FFC-0658-493F-88D9-53FE6EF6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1AE"/>
  </w:style>
  <w:style w:type="paragraph" w:styleId="Footer">
    <w:name w:val="footer"/>
    <w:basedOn w:val="Normal"/>
    <w:link w:val="FooterChar"/>
    <w:uiPriority w:val="99"/>
    <w:unhideWhenUsed/>
    <w:rsid w:val="00D73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1AE"/>
  </w:style>
  <w:style w:type="paragraph" w:styleId="ListParagraph">
    <w:name w:val="List Paragraph"/>
    <w:basedOn w:val="Normal"/>
    <w:uiPriority w:val="34"/>
    <w:qFormat/>
    <w:rsid w:val="003A36A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5B9B-E547-4A35-BEAC-D1999CE6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u reddypalli</dc:creator>
  <cp:keywords/>
  <dc:description/>
  <cp:lastModifiedBy>nandhu reddypalli</cp:lastModifiedBy>
  <cp:revision>1</cp:revision>
  <dcterms:created xsi:type="dcterms:W3CDTF">2021-07-12T15:32:00Z</dcterms:created>
  <dcterms:modified xsi:type="dcterms:W3CDTF">2021-07-12T17:42:00Z</dcterms:modified>
</cp:coreProperties>
</file>